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57927BF8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1326">
        <w:t xml:space="preserve">  </w:t>
      </w:r>
      <w:r w:rsidR="008B44E0">
        <w:t xml:space="preserve">     </w:t>
      </w:r>
      <w:r w:rsidR="00551105">
        <w:t>SIX</w:t>
      </w:r>
      <w:r w:rsidR="0079504F">
        <w:t>TEENTH</w:t>
      </w:r>
      <w:r>
        <w:t xml:space="preserve"> MEETING</w:t>
      </w:r>
    </w:p>
    <w:p w14:paraId="18B9B7C2" w14:textId="1D446E5A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0A0BCD">
        <w:t xml:space="preserve">  </w:t>
      </w:r>
      <w:r>
        <w:t>NINETY</w:t>
      </w:r>
      <w:proofErr w:type="gramEnd"/>
      <w:r>
        <w:t>-THIRD SESSION</w:t>
      </w:r>
    </w:p>
    <w:p w14:paraId="0871D86A" w14:textId="12880EDA" w:rsidR="00723E46" w:rsidRDefault="00723E46"/>
    <w:p w14:paraId="08AE73BB" w14:textId="4E1BC767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5B2FFC13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551105">
        <w:t>9:34</w:t>
      </w:r>
      <w:r w:rsidR="00AB4B4D">
        <w:t>a</w:t>
      </w:r>
      <w:r w:rsidR="001E5280">
        <w:t>m</w:t>
      </w:r>
      <w:r>
        <w:t xml:space="preserve"> on </w:t>
      </w:r>
      <w:r w:rsidR="00AB4B4D">
        <w:t>Ma</w:t>
      </w:r>
      <w:r w:rsidR="00551105">
        <w:t>y</w:t>
      </w:r>
      <w:r w:rsidR="00AB4B4D">
        <w:t xml:space="preserve"> </w:t>
      </w:r>
      <w:r w:rsidR="00551105">
        <w:t>2</w:t>
      </w:r>
      <w:r>
        <w:t xml:space="preserve">, </w:t>
      </w:r>
      <w:r w:rsidR="001E5280">
        <w:t xml:space="preserve">2023, </w:t>
      </w:r>
      <w:r>
        <w:t xml:space="preserve">in Room </w:t>
      </w:r>
      <w:r w:rsidR="00C12AD5">
        <w:t>200 of the State Office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4B29CBF4" w14:textId="3DCCB1D5" w:rsidR="001E5280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711EC55A" w14:textId="1AE147EE" w:rsidR="00BE7AEB" w:rsidRDefault="00BE7AEB" w:rsidP="00AB4B4D">
      <w:r>
        <w:t>ALTENDORF, Pam</w:t>
      </w:r>
    </w:p>
    <w:p w14:paraId="2D4EE3AE" w14:textId="735E3804" w:rsidR="00623490" w:rsidRDefault="00623490" w:rsidP="00723E46">
      <w:r>
        <w:t>BAHNER, Kristin</w:t>
      </w:r>
    </w:p>
    <w:p w14:paraId="45EF25EC" w14:textId="3D9584D4" w:rsidR="00224418" w:rsidRDefault="00224418" w:rsidP="00723E46">
      <w:r>
        <w:t>BLISS, Matt</w:t>
      </w:r>
    </w:p>
    <w:p w14:paraId="2C158A04" w14:textId="0EC40AF4" w:rsidR="008B44E0" w:rsidRDefault="008B44E0" w:rsidP="00723E46">
      <w:r>
        <w:t>COULTER, Nathan</w:t>
      </w:r>
    </w:p>
    <w:p w14:paraId="39AC4535" w14:textId="1AC1362D" w:rsidR="00723E46" w:rsidRDefault="00723E46" w:rsidP="00723E46">
      <w:r>
        <w:t>FREDERICK, Luke</w:t>
      </w:r>
    </w:p>
    <w:p w14:paraId="44D8E038" w14:textId="1B1A9063" w:rsidR="009B5917" w:rsidRDefault="009B5917" w:rsidP="00723E46">
      <w:r>
        <w:t>QUAM, Duane</w:t>
      </w:r>
    </w:p>
    <w:p w14:paraId="6521DDB6" w14:textId="0C7ABD92" w:rsidR="006E1326" w:rsidRDefault="006E1326" w:rsidP="00723E46">
      <w:r w:rsidRPr="00C12AD5">
        <w:t>STEPHENSON, Zack</w:t>
      </w:r>
    </w:p>
    <w:p w14:paraId="5BC73186" w14:textId="03C3D752" w:rsidR="0079504F" w:rsidRDefault="0079504F" w:rsidP="00723E46"/>
    <w:p w14:paraId="0B281F03" w14:textId="5699C1E0" w:rsidR="0079504F" w:rsidRDefault="0079504F" w:rsidP="00723E46">
      <w:pPr>
        <w:rPr>
          <w:b/>
          <w:bCs/>
        </w:rPr>
      </w:pPr>
      <w:r w:rsidRPr="0079504F">
        <w:rPr>
          <w:b/>
          <w:bCs/>
        </w:rPr>
        <w:t>Excused:</w:t>
      </w:r>
    </w:p>
    <w:p w14:paraId="11A853F4" w14:textId="094C4F9B" w:rsidR="006E1326" w:rsidRDefault="00BE7AEB" w:rsidP="00723E46">
      <w:r w:rsidRPr="00C12AD5">
        <w:t>AGBAJE, Esther</w:t>
      </w:r>
    </w:p>
    <w:p w14:paraId="49AB6895" w14:textId="77777777" w:rsidR="00BE7AEB" w:rsidRDefault="00BE7AEB" w:rsidP="00BE7AEB">
      <w:r>
        <w:t>DAVIS, Ben</w:t>
      </w:r>
    </w:p>
    <w:p w14:paraId="7306099B" w14:textId="67E3757C" w:rsidR="00BE7AEB" w:rsidRDefault="00BE7AEB" w:rsidP="00723E46">
      <w:r>
        <w:t>PURSELL, Kristi</w:t>
      </w:r>
    </w:p>
    <w:p w14:paraId="435D38CD" w14:textId="77777777" w:rsidR="00BE7AEB" w:rsidRPr="006E1326" w:rsidRDefault="00BE7AEB" w:rsidP="00723E46">
      <w:pPr>
        <w:rPr>
          <w:b/>
          <w:bCs/>
        </w:rPr>
      </w:pPr>
    </w:p>
    <w:p w14:paraId="5E7AA1BA" w14:textId="5D55BDA1" w:rsidR="00723E46" w:rsidRDefault="00723E46" w:rsidP="00723E46">
      <w:r>
        <w:t>A quorum was present</w:t>
      </w:r>
      <w:r w:rsidR="009039ED">
        <w:t>.</w:t>
      </w:r>
    </w:p>
    <w:p w14:paraId="3D58B277" w14:textId="0EC34511" w:rsidR="007E7654" w:rsidRDefault="007E7654" w:rsidP="00723E46"/>
    <w:p w14:paraId="70F55532" w14:textId="33CF768C" w:rsidR="007E7654" w:rsidRDefault="007E7654" w:rsidP="007E7654">
      <w:r>
        <w:t xml:space="preserve">Representative </w:t>
      </w:r>
      <w:r w:rsidR="00BE7AEB">
        <w:t>Greenman</w:t>
      </w:r>
      <w:r>
        <w:t xml:space="preserve"> moved that the minutes from March </w:t>
      </w:r>
      <w:r w:rsidR="003B5083">
        <w:t>31</w:t>
      </w:r>
      <w:r>
        <w:t xml:space="preserve">, </w:t>
      </w:r>
      <w:proofErr w:type="gramStart"/>
      <w:r>
        <w:t>2023</w:t>
      </w:r>
      <w:proofErr w:type="gramEnd"/>
      <w:r>
        <w:t xml:space="preserve"> be adopted.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3E1F3CB6" w14:textId="77777777" w:rsidR="00395169" w:rsidRDefault="00395169" w:rsidP="001F3203"/>
    <w:p w14:paraId="2805F7F4" w14:textId="4B168EE2" w:rsidR="00B90BEE" w:rsidRDefault="00E73DE7" w:rsidP="001F3203">
      <w:r>
        <w:t xml:space="preserve">Chair Freiberg moved the recommendation that </w:t>
      </w:r>
      <w:r>
        <w:t>Carol Flynn</w:t>
      </w:r>
      <w:r>
        <w:t> be appointed to the Minnesota Campaign Finance and Public Disclosure Board</w:t>
      </w:r>
    </w:p>
    <w:p w14:paraId="6E7CB57E" w14:textId="77777777" w:rsidR="00B90BEE" w:rsidRDefault="00B90BEE" w:rsidP="001F3203"/>
    <w:p w14:paraId="07FCAE0A" w14:textId="596A430A" w:rsidR="00D15671" w:rsidRDefault="00320CF7" w:rsidP="00320CF7">
      <w:pPr>
        <w:rPr>
          <w:u w:val="single"/>
        </w:rPr>
      </w:pPr>
      <w:r>
        <w:t xml:space="preserve">Chair Freiberg </w:t>
      </w:r>
      <w:r w:rsidR="00D15671">
        <w:t>renewed the</w:t>
      </w:r>
      <w:r>
        <w:t xml:space="preserve"> recommendation that Carol Flynn be appointed to the Minnesota Campaign Finance and Public Disclosure Board</w:t>
      </w:r>
      <w:r w:rsidR="00D15671">
        <w:t xml:space="preserve">.  </w:t>
      </w:r>
      <w:r w:rsidR="00D15671" w:rsidRPr="00D15671">
        <w:rPr>
          <w:u w:val="single"/>
        </w:rPr>
        <w:t>THE MOTION PREVAILED.</w:t>
      </w:r>
    </w:p>
    <w:p w14:paraId="359EE190" w14:textId="77777777" w:rsidR="00D15671" w:rsidRDefault="00D15671" w:rsidP="00320CF7">
      <w:pPr>
        <w:rPr>
          <w:u w:val="single"/>
        </w:rPr>
      </w:pPr>
    </w:p>
    <w:p w14:paraId="1060EDE7" w14:textId="46FFCA2B" w:rsidR="00740AE2" w:rsidRDefault="00740AE2" w:rsidP="00740AE2">
      <w:r>
        <w:t xml:space="preserve">Chair Freiberg moved the recommendation that </w:t>
      </w:r>
      <w:r>
        <w:t>Faris Rashid</w:t>
      </w:r>
      <w:r>
        <w:t> be appointed to the Minnesota Campaign Finance and Public Disclosure Board</w:t>
      </w:r>
    </w:p>
    <w:p w14:paraId="7193825E" w14:textId="77777777" w:rsidR="00740AE2" w:rsidRDefault="00740AE2" w:rsidP="00740AE2"/>
    <w:p w14:paraId="42FD4CFB" w14:textId="495008B6" w:rsidR="00740AE2" w:rsidRDefault="00740AE2" w:rsidP="00740AE2">
      <w:pPr>
        <w:rPr>
          <w:u w:val="single"/>
        </w:rPr>
      </w:pPr>
      <w:r>
        <w:t xml:space="preserve">Chair Freiberg renewed the recommendation that </w:t>
      </w:r>
      <w:r>
        <w:t>Faris Rashid</w:t>
      </w:r>
      <w:r>
        <w:t xml:space="preserve"> be appointed to the Minnesota Campaign Finance and Public Disclosure Board.  </w:t>
      </w:r>
      <w:r w:rsidRPr="00D15671">
        <w:rPr>
          <w:u w:val="single"/>
        </w:rPr>
        <w:t>THE MOTION PREVAILED.</w:t>
      </w:r>
    </w:p>
    <w:p w14:paraId="51448CA7" w14:textId="77777777" w:rsidR="00740AE2" w:rsidRDefault="00740AE2" w:rsidP="00740AE2">
      <w:pPr>
        <w:rPr>
          <w:u w:val="single"/>
        </w:rPr>
      </w:pPr>
    </w:p>
    <w:p w14:paraId="772803B0" w14:textId="05D9DF7F" w:rsidR="00740AE2" w:rsidRDefault="00430F59" w:rsidP="00740AE2">
      <w:r w:rsidRPr="00430F59">
        <w:t>Testifying on Express Advocacy:</w:t>
      </w:r>
    </w:p>
    <w:p w14:paraId="36F189C2" w14:textId="228EF79E" w:rsidR="00565D00" w:rsidRPr="00430F59" w:rsidRDefault="00565D00" w:rsidP="00740AE2">
      <w:r>
        <w:tab/>
      </w:r>
      <w:r>
        <w:t>Jeff Sigurdson, Executive Director, Campaign Finance Board</w:t>
      </w:r>
    </w:p>
    <w:p w14:paraId="48F4ACDB" w14:textId="77777777" w:rsidR="00320CF7" w:rsidRDefault="00320CF7" w:rsidP="001F3203"/>
    <w:p w14:paraId="33584B7D" w14:textId="656B37E7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CC7841">
        <w:t>1</w:t>
      </w:r>
      <w:r w:rsidR="003B5083">
        <w:t>0</w:t>
      </w:r>
      <w:r w:rsidR="00F53C5F">
        <w:t>:</w:t>
      </w:r>
      <w:r w:rsidR="003B5083">
        <w:t>37</w:t>
      </w:r>
      <w:r w:rsidR="0090403B">
        <w:t xml:space="preserve"> </w:t>
      </w:r>
      <w:r w:rsidR="000616F9">
        <w:t>AM</w:t>
      </w:r>
      <w:r>
        <w:t>.</w:t>
      </w:r>
    </w:p>
    <w:p w14:paraId="37A745B4" w14:textId="77777777" w:rsidR="006E1326" w:rsidRDefault="006E1326" w:rsidP="001F3203"/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D9DE" w14:textId="77777777" w:rsidR="00254C5C" w:rsidRDefault="00254C5C" w:rsidP="008D1CAD">
      <w:r>
        <w:separator/>
      </w:r>
    </w:p>
  </w:endnote>
  <w:endnote w:type="continuationSeparator" w:id="0">
    <w:p w14:paraId="2B973180" w14:textId="77777777" w:rsidR="00254C5C" w:rsidRDefault="00254C5C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2BE8" w14:textId="77777777" w:rsidR="00254C5C" w:rsidRDefault="00254C5C" w:rsidP="008D1CAD">
      <w:r>
        <w:separator/>
      </w:r>
    </w:p>
  </w:footnote>
  <w:footnote w:type="continuationSeparator" w:id="0">
    <w:p w14:paraId="3E62BCF6" w14:textId="77777777" w:rsidR="00254C5C" w:rsidRDefault="00254C5C" w:rsidP="008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F15"/>
    <w:multiLevelType w:val="hybridMultilevel"/>
    <w:tmpl w:val="B48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C45"/>
    <w:multiLevelType w:val="hybridMultilevel"/>
    <w:tmpl w:val="8DF8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B67"/>
    <w:multiLevelType w:val="hybridMultilevel"/>
    <w:tmpl w:val="2A6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C12"/>
    <w:multiLevelType w:val="hybridMultilevel"/>
    <w:tmpl w:val="1D4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FAB"/>
    <w:multiLevelType w:val="hybridMultilevel"/>
    <w:tmpl w:val="B020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6E31"/>
    <w:multiLevelType w:val="hybridMultilevel"/>
    <w:tmpl w:val="5D3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1F37"/>
    <w:multiLevelType w:val="hybridMultilevel"/>
    <w:tmpl w:val="74C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3097"/>
    <w:multiLevelType w:val="hybridMultilevel"/>
    <w:tmpl w:val="A0A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466ED"/>
    <w:multiLevelType w:val="hybridMultilevel"/>
    <w:tmpl w:val="A32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F47D9"/>
    <w:multiLevelType w:val="hybridMultilevel"/>
    <w:tmpl w:val="256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0107C"/>
    <w:multiLevelType w:val="hybridMultilevel"/>
    <w:tmpl w:val="50A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5605A"/>
    <w:multiLevelType w:val="hybridMultilevel"/>
    <w:tmpl w:val="673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69468">
    <w:abstractNumId w:val="8"/>
  </w:num>
  <w:num w:numId="2" w16cid:durableId="1899393033">
    <w:abstractNumId w:val="11"/>
  </w:num>
  <w:num w:numId="3" w16cid:durableId="1895505831">
    <w:abstractNumId w:val="5"/>
  </w:num>
  <w:num w:numId="4" w16cid:durableId="761101097">
    <w:abstractNumId w:val="12"/>
  </w:num>
  <w:num w:numId="5" w16cid:durableId="1815641792">
    <w:abstractNumId w:val="14"/>
  </w:num>
  <w:num w:numId="6" w16cid:durableId="519977055">
    <w:abstractNumId w:val="13"/>
  </w:num>
  <w:num w:numId="7" w16cid:durableId="458033097">
    <w:abstractNumId w:val="6"/>
  </w:num>
  <w:num w:numId="8" w16cid:durableId="32272330">
    <w:abstractNumId w:val="4"/>
  </w:num>
  <w:num w:numId="9" w16cid:durableId="791438065">
    <w:abstractNumId w:val="15"/>
  </w:num>
  <w:num w:numId="10" w16cid:durableId="1933925633">
    <w:abstractNumId w:val="2"/>
  </w:num>
  <w:num w:numId="11" w16cid:durableId="1213149966">
    <w:abstractNumId w:val="7"/>
  </w:num>
  <w:num w:numId="12" w16cid:durableId="2145923760">
    <w:abstractNumId w:val="1"/>
  </w:num>
  <w:num w:numId="13" w16cid:durableId="1222129649">
    <w:abstractNumId w:val="9"/>
  </w:num>
  <w:num w:numId="14" w16cid:durableId="1360356241">
    <w:abstractNumId w:val="3"/>
  </w:num>
  <w:num w:numId="15" w16cid:durableId="1263224735">
    <w:abstractNumId w:val="10"/>
  </w:num>
  <w:num w:numId="16" w16cid:durableId="1746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013D8"/>
    <w:rsid w:val="000616F9"/>
    <w:rsid w:val="000A0BCD"/>
    <w:rsid w:val="000A3C1A"/>
    <w:rsid w:val="000D4815"/>
    <w:rsid w:val="000D78E9"/>
    <w:rsid w:val="000F72C9"/>
    <w:rsid w:val="001045D4"/>
    <w:rsid w:val="00141E9F"/>
    <w:rsid w:val="001861CD"/>
    <w:rsid w:val="001B2032"/>
    <w:rsid w:val="001B6F01"/>
    <w:rsid w:val="001D0C8F"/>
    <w:rsid w:val="001E5280"/>
    <w:rsid w:val="001F3203"/>
    <w:rsid w:val="00216A27"/>
    <w:rsid w:val="00224418"/>
    <w:rsid w:val="00232B2B"/>
    <w:rsid w:val="00254C5C"/>
    <w:rsid w:val="00283061"/>
    <w:rsid w:val="002B1A3F"/>
    <w:rsid w:val="0030436F"/>
    <w:rsid w:val="00320CF7"/>
    <w:rsid w:val="00322B26"/>
    <w:rsid w:val="00395169"/>
    <w:rsid w:val="003B3BEB"/>
    <w:rsid w:val="003B5083"/>
    <w:rsid w:val="003B5544"/>
    <w:rsid w:val="00407F70"/>
    <w:rsid w:val="00425330"/>
    <w:rsid w:val="00430F59"/>
    <w:rsid w:val="00433FE1"/>
    <w:rsid w:val="0046014E"/>
    <w:rsid w:val="00461341"/>
    <w:rsid w:val="004622BC"/>
    <w:rsid w:val="004943ED"/>
    <w:rsid w:val="00494AC1"/>
    <w:rsid w:val="00496856"/>
    <w:rsid w:val="004B3F8A"/>
    <w:rsid w:val="004C74A3"/>
    <w:rsid w:val="004F2960"/>
    <w:rsid w:val="00551105"/>
    <w:rsid w:val="00565D00"/>
    <w:rsid w:val="005817DB"/>
    <w:rsid w:val="005B3F5B"/>
    <w:rsid w:val="005E09B6"/>
    <w:rsid w:val="00623490"/>
    <w:rsid w:val="006379BC"/>
    <w:rsid w:val="00655CAF"/>
    <w:rsid w:val="006961C9"/>
    <w:rsid w:val="006A16EB"/>
    <w:rsid w:val="006C0588"/>
    <w:rsid w:val="006C4898"/>
    <w:rsid w:val="006E1326"/>
    <w:rsid w:val="006F1A25"/>
    <w:rsid w:val="00702226"/>
    <w:rsid w:val="00723E46"/>
    <w:rsid w:val="00736F02"/>
    <w:rsid w:val="00740AE2"/>
    <w:rsid w:val="00744131"/>
    <w:rsid w:val="007565F7"/>
    <w:rsid w:val="0076175E"/>
    <w:rsid w:val="00767685"/>
    <w:rsid w:val="00770069"/>
    <w:rsid w:val="00785408"/>
    <w:rsid w:val="0079504F"/>
    <w:rsid w:val="007A4DB6"/>
    <w:rsid w:val="007A6013"/>
    <w:rsid w:val="007D6B1D"/>
    <w:rsid w:val="007E7654"/>
    <w:rsid w:val="007F1B86"/>
    <w:rsid w:val="00804152"/>
    <w:rsid w:val="00825779"/>
    <w:rsid w:val="008442F3"/>
    <w:rsid w:val="00847DD0"/>
    <w:rsid w:val="00867AEA"/>
    <w:rsid w:val="008B0A14"/>
    <w:rsid w:val="008B44E0"/>
    <w:rsid w:val="008D1CAD"/>
    <w:rsid w:val="008D3534"/>
    <w:rsid w:val="008D7986"/>
    <w:rsid w:val="008F3D1F"/>
    <w:rsid w:val="008F50DB"/>
    <w:rsid w:val="009039ED"/>
    <w:rsid w:val="0090403B"/>
    <w:rsid w:val="00906F24"/>
    <w:rsid w:val="00952A27"/>
    <w:rsid w:val="0095651B"/>
    <w:rsid w:val="009737CF"/>
    <w:rsid w:val="009A2CED"/>
    <w:rsid w:val="009B5917"/>
    <w:rsid w:val="009C7D1F"/>
    <w:rsid w:val="009D1433"/>
    <w:rsid w:val="009D1F3F"/>
    <w:rsid w:val="009F2B27"/>
    <w:rsid w:val="00A07503"/>
    <w:rsid w:val="00A17410"/>
    <w:rsid w:val="00A51F8F"/>
    <w:rsid w:val="00A62F86"/>
    <w:rsid w:val="00A84BD2"/>
    <w:rsid w:val="00A945B3"/>
    <w:rsid w:val="00AB2F70"/>
    <w:rsid w:val="00AB4B4D"/>
    <w:rsid w:val="00AB7D91"/>
    <w:rsid w:val="00AD6D64"/>
    <w:rsid w:val="00B20CD5"/>
    <w:rsid w:val="00B42D0F"/>
    <w:rsid w:val="00B90BEE"/>
    <w:rsid w:val="00BE447C"/>
    <w:rsid w:val="00BE7AEB"/>
    <w:rsid w:val="00C12AD5"/>
    <w:rsid w:val="00C92716"/>
    <w:rsid w:val="00C93CD9"/>
    <w:rsid w:val="00C9572D"/>
    <w:rsid w:val="00CC7841"/>
    <w:rsid w:val="00D14027"/>
    <w:rsid w:val="00D15671"/>
    <w:rsid w:val="00D51279"/>
    <w:rsid w:val="00D56FCE"/>
    <w:rsid w:val="00D61670"/>
    <w:rsid w:val="00DC7894"/>
    <w:rsid w:val="00DC7E29"/>
    <w:rsid w:val="00DD3B5A"/>
    <w:rsid w:val="00E04186"/>
    <w:rsid w:val="00E15044"/>
    <w:rsid w:val="00E459FB"/>
    <w:rsid w:val="00E66A13"/>
    <w:rsid w:val="00E73DE7"/>
    <w:rsid w:val="00E86EA6"/>
    <w:rsid w:val="00EA48D9"/>
    <w:rsid w:val="00EB0CC9"/>
    <w:rsid w:val="00EC7DB6"/>
    <w:rsid w:val="00EE2CBF"/>
    <w:rsid w:val="00F42309"/>
    <w:rsid w:val="00F53C5F"/>
    <w:rsid w:val="00F75C26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  <w:style w:type="paragraph" w:styleId="Header">
    <w:name w:val="header"/>
    <w:basedOn w:val="Normal"/>
    <w:link w:val="Head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AD"/>
  </w:style>
  <w:style w:type="paragraph" w:styleId="Footer">
    <w:name w:val="footer"/>
    <w:basedOn w:val="Normal"/>
    <w:link w:val="Foot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AD"/>
  </w:style>
  <w:style w:type="paragraph" w:styleId="NormalWeb">
    <w:name w:val="Normal (Web)"/>
    <w:basedOn w:val="Normal"/>
    <w:uiPriority w:val="99"/>
    <w:unhideWhenUsed/>
    <w:rsid w:val="005817D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12</cp:revision>
  <cp:lastPrinted>2023-03-31T14:55:00Z</cp:lastPrinted>
  <dcterms:created xsi:type="dcterms:W3CDTF">2024-02-13T19:49:00Z</dcterms:created>
  <dcterms:modified xsi:type="dcterms:W3CDTF">2024-02-13T19:59:00Z</dcterms:modified>
</cp:coreProperties>
</file>